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13" w:rsidRPr="00922A62" w:rsidRDefault="00287A13" w:rsidP="00287A13">
      <w:pPr>
        <w:jc w:val="center"/>
        <w:rPr>
          <w:sz w:val="24"/>
          <w:szCs w:val="24"/>
        </w:rPr>
      </w:pPr>
    </w:p>
    <w:p w:rsidR="00287A13" w:rsidRPr="00922A62" w:rsidRDefault="00287A13" w:rsidP="00287A13">
      <w:pPr>
        <w:jc w:val="center"/>
        <w:rPr>
          <w:sz w:val="24"/>
          <w:szCs w:val="24"/>
        </w:rPr>
      </w:pPr>
      <w:proofErr w:type="gramStart"/>
      <w:r w:rsidRPr="00922A62">
        <w:rPr>
          <w:sz w:val="24"/>
          <w:szCs w:val="24"/>
        </w:rPr>
        <w:t>HAFTALIK  VELİ</w:t>
      </w:r>
      <w:proofErr w:type="gramEnd"/>
      <w:r w:rsidRPr="00922A62">
        <w:rPr>
          <w:sz w:val="24"/>
          <w:szCs w:val="24"/>
        </w:rPr>
        <w:t xml:space="preserve"> GÖRÜŞME ÇİZELGESİ</w:t>
      </w:r>
    </w:p>
    <w:tbl>
      <w:tblPr>
        <w:tblStyle w:val="TabloKlavuzu"/>
        <w:tblpPr w:leftFromText="141" w:rightFromText="141" w:vertAnchor="page" w:horzAnchor="margin" w:tblpXSpec="center" w:tblpY="3676"/>
        <w:tblW w:w="11271" w:type="dxa"/>
        <w:tblLook w:val="04A0" w:firstRow="1" w:lastRow="0" w:firstColumn="1" w:lastColumn="0" w:noHBand="0" w:noVBand="1"/>
      </w:tblPr>
      <w:tblGrid>
        <w:gridCol w:w="2457"/>
        <w:gridCol w:w="1723"/>
        <w:gridCol w:w="1363"/>
        <w:gridCol w:w="1603"/>
        <w:gridCol w:w="1537"/>
        <w:gridCol w:w="2588"/>
      </w:tblGrid>
      <w:tr w:rsidR="00922A62" w:rsidRPr="00922A62" w:rsidTr="00922A62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b/>
                <w:sz w:val="24"/>
                <w:szCs w:val="24"/>
              </w:rPr>
            </w:pPr>
            <w:r w:rsidRPr="00922A62">
              <w:rPr>
                <w:b/>
                <w:sz w:val="24"/>
                <w:szCs w:val="24"/>
              </w:rPr>
              <w:t>SINIFLAR/GÜN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b/>
                <w:sz w:val="24"/>
                <w:szCs w:val="24"/>
              </w:rPr>
            </w:pPr>
            <w:r w:rsidRPr="00922A62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b/>
                <w:sz w:val="24"/>
                <w:szCs w:val="24"/>
              </w:rPr>
            </w:pPr>
            <w:r w:rsidRPr="00922A62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b/>
                <w:sz w:val="24"/>
                <w:szCs w:val="24"/>
              </w:rPr>
            </w:pPr>
            <w:r w:rsidRPr="00922A62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b/>
                <w:sz w:val="24"/>
                <w:szCs w:val="24"/>
              </w:rPr>
            </w:pPr>
            <w:r w:rsidRPr="00922A62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b/>
                <w:sz w:val="24"/>
                <w:szCs w:val="24"/>
              </w:rPr>
            </w:pPr>
            <w:r w:rsidRPr="00922A62">
              <w:rPr>
                <w:b/>
                <w:sz w:val="24"/>
                <w:szCs w:val="24"/>
              </w:rPr>
              <w:t>CUMA</w:t>
            </w:r>
          </w:p>
        </w:tc>
      </w:tr>
      <w:tr w:rsidR="00922A62" w:rsidRPr="00922A62" w:rsidTr="00922A62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b/>
                <w:sz w:val="24"/>
                <w:szCs w:val="24"/>
              </w:rPr>
            </w:pPr>
            <w:r w:rsidRPr="00922A62">
              <w:rPr>
                <w:b/>
                <w:sz w:val="24"/>
                <w:szCs w:val="24"/>
              </w:rPr>
              <w:t>ANASINIFL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  <w:r w:rsidRPr="00922A62">
              <w:rPr>
                <w:sz w:val="24"/>
                <w:szCs w:val="24"/>
              </w:rPr>
              <w:t>Sabahçı grup saat 12.30 sonrası/Öğlenci grup saat 12.30 öncesi veli görüşmeleri yapılaca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</w:tr>
      <w:tr w:rsidR="00922A62" w:rsidRPr="00922A62" w:rsidTr="00922A62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b/>
                <w:sz w:val="24"/>
                <w:szCs w:val="24"/>
              </w:rPr>
            </w:pPr>
            <w:r w:rsidRPr="00922A62">
              <w:rPr>
                <w:b/>
                <w:sz w:val="24"/>
                <w:szCs w:val="24"/>
              </w:rPr>
              <w:t>4.SINIF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  <w:r w:rsidRPr="00922A62">
              <w:rPr>
                <w:sz w:val="24"/>
                <w:szCs w:val="24"/>
              </w:rPr>
              <w:t>Saat 14.10’dan sonra veli görüşmeleri yapılaca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</w:tr>
      <w:tr w:rsidR="00922A62" w:rsidRPr="00922A62" w:rsidTr="00922A62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b/>
                <w:sz w:val="24"/>
                <w:szCs w:val="24"/>
              </w:rPr>
            </w:pPr>
            <w:r w:rsidRPr="00922A62">
              <w:rPr>
                <w:b/>
                <w:sz w:val="24"/>
                <w:szCs w:val="24"/>
              </w:rPr>
              <w:t>3.SINIF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  <w:r w:rsidRPr="00922A62">
              <w:rPr>
                <w:sz w:val="24"/>
                <w:szCs w:val="24"/>
              </w:rPr>
              <w:t>Saat 14.10’dan sonra veli görüşmeleri yapılaca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</w:tr>
      <w:tr w:rsidR="00922A62" w:rsidRPr="00922A62" w:rsidTr="00922A62">
        <w:trPr>
          <w:trHeight w:val="1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b/>
                <w:sz w:val="24"/>
                <w:szCs w:val="24"/>
              </w:rPr>
            </w:pPr>
            <w:r w:rsidRPr="00922A62">
              <w:rPr>
                <w:b/>
                <w:sz w:val="24"/>
                <w:szCs w:val="24"/>
              </w:rPr>
              <w:t>2.SINIF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  <w:r w:rsidRPr="00922A62">
              <w:rPr>
                <w:sz w:val="24"/>
                <w:szCs w:val="24"/>
              </w:rPr>
              <w:t>Saat 14.10’dan sonra veli görüşmeleri yapılacak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</w:tr>
      <w:tr w:rsidR="00922A62" w:rsidRPr="00922A62" w:rsidTr="00922A62">
        <w:trPr>
          <w:trHeight w:val="1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b/>
                <w:sz w:val="24"/>
                <w:szCs w:val="24"/>
              </w:rPr>
            </w:pPr>
            <w:r w:rsidRPr="00922A62">
              <w:rPr>
                <w:b/>
                <w:sz w:val="24"/>
                <w:szCs w:val="24"/>
              </w:rPr>
              <w:t>1.SINIF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62" w:rsidRPr="00922A62" w:rsidRDefault="00922A62" w:rsidP="00922A62">
            <w:pPr>
              <w:jc w:val="center"/>
              <w:rPr>
                <w:sz w:val="24"/>
                <w:szCs w:val="24"/>
              </w:rPr>
            </w:pPr>
            <w:r w:rsidRPr="00922A62">
              <w:rPr>
                <w:sz w:val="24"/>
                <w:szCs w:val="24"/>
              </w:rPr>
              <w:t>Saat 14.10’dan sonra veli görüşmeleri yapılacak.</w:t>
            </w:r>
          </w:p>
        </w:tc>
      </w:tr>
    </w:tbl>
    <w:p w:rsidR="00A61F75" w:rsidRDefault="00922A62" w:rsidP="002020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922A62" w:rsidRDefault="00922A62" w:rsidP="0020208A">
      <w:pPr>
        <w:jc w:val="center"/>
        <w:rPr>
          <w:sz w:val="24"/>
          <w:szCs w:val="24"/>
        </w:rPr>
      </w:pPr>
    </w:p>
    <w:p w:rsidR="00922A62" w:rsidRDefault="006728FD" w:rsidP="006728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11DEA">
        <w:rPr>
          <w:sz w:val="24"/>
          <w:szCs w:val="24"/>
        </w:rPr>
        <w:t xml:space="preserve">     </w:t>
      </w:r>
      <w:r w:rsidR="00922A62">
        <w:rPr>
          <w:sz w:val="24"/>
          <w:szCs w:val="24"/>
        </w:rPr>
        <w:t>Sayın Velilerimiz;</w:t>
      </w:r>
    </w:p>
    <w:p w:rsidR="00111DEA" w:rsidRDefault="006728FD" w:rsidP="006728F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11DEA">
        <w:rPr>
          <w:sz w:val="24"/>
          <w:szCs w:val="24"/>
        </w:rPr>
        <w:t xml:space="preserve">        </w:t>
      </w:r>
      <w:r w:rsidR="00922A62">
        <w:rPr>
          <w:sz w:val="24"/>
          <w:szCs w:val="24"/>
        </w:rPr>
        <w:t xml:space="preserve">Sınıflarımızın öğretmen veli görüşmeleri tablodaki gibi </w:t>
      </w:r>
      <w:r w:rsidR="00111DEA">
        <w:rPr>
          <w:sz w:val="24"/>
          <w:szCs w:val="24"/>
        </w:rPr>
        <w:t>düzenlenmiş olup;</w:t>
      </w:r>
    </w:p>
    <w:p w:rsidR="00922A62" w:rsidRDefault="00111DEA" w:rsidP="00111DEA">
      <w:pPr>
        <w:pStyle w:val="ListeParagraf"/>
        <w:numPr>
          <w:ilvl w:val="0"/>
          <w:numId w:val="49"/>
        </w:numPr>
      </w:pPr>
      <w:r w:rsidRPr="00111DEA">
        <w:t>V</w:t>
      </w:r>
      <w:r w:rsidR="00922A62" w:rsidRPr="00111DEA">
        <w:t>elilerimiz</w:t>
      </w:r>
      <w:r w:rsidR="006728FD" w:rsidRPr="00111DEA">
        <w:t xml:space="preserve"> kendi </w:t>
      </w:r>
      <w:r w:rsidR="00922A62" w:rsidRPr="00111DEA">
        <w:t>gün ve saatinde</w:t>
      </w:r>
      <w:r w:rsidRPr="00111DEA">
        <w:t xml:space="preserve"> sınıf</w:t>
      </w:r>
      <w:r w:rsidR="00922A62" w:rsidRPr="00111DEA">
        <w:t xml:space="preserve"> öğretmenleriyle</w:t>
      </w:r>
      <w:r>
        <w:t>,</w:t>
      </w:r>
      <w:r w:rsidRPr="00111DEA">
        <w:t xml:space="preserve"> randevu alarak görüşme yapabileceklerdir.</w:t>
      </w:r>
    </w:p>
    <w:p w:rsidR="00111DEA" w:rsidRPr="00111DEA" w:rsidRDefault="00111DEA" w:rsidP="00111DEA">
      <w:pPr>
        <w:pStyle w:val="ListeParagraf"/>
        <w:numPr>
          <w:ilvl w:val="0"/>
          <w:numId w:val="49"/>
        </w:numPr>
      </w:pPr>
      <w:r>
        <w:t xml:space="preserve">Velilerimizden </w:t>
      </w:r>
      <w:bookmarkStart w:id="0" w:name="_GoBack"/>
      <w:bookmarkEnd w:id="0"/>
      <w:r>
        <w:t>diğer görüşmelerin aksatılmaması için belirtilen randevu saatinde görüşme yerinde olmaya özen göstermeleri istenecektir.</w:t>
      </w:r>
    </w:p>
    <w:p w:rsidR="00111DEA" w:rsidRPr="00922A62" w:rsidRDefault="00111DEA" w:rsidP="006728FD">
      <w:pPr>
        <w:rPr>
          <w:sz w:val="24"/>
          <w:szCs w:val="24"/>
        </w:rPr>
      </w:pPr>
    </w:p>
    <w:sectPr w:rsidR="00111DEA" w:rsidRPr="00922A62" w:rsidSect="00287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" w:right="567" w:bottom="238" w:left="284" w:header="709" w:footer="4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1C" w:rsidRPr="0084618C" w:rsidRDefault="0060281C">
      <w:pPr>
        <w:rPr>
          <w:sz w:val="16"/>
          <w:szCs w:val="16"/>
        </w:rPr>
      </w:pPr>
      <w:r w:rsidRPr="0084618C">
        <w:rPr>
          <w:sz w:val="16"/>
          <w:szCs w:val="16"/>
        </w:rPr>
        <w:separator/>
      </w:r>
    </w:p>
  </w:endnote>
  <w:endnote w:type="continuationSeparator" w:id="0">
    <w:p w:rsidR="0060281C" w:rsidRPr="0084618C" w:rsidRDefault="0060281C">
      <w:pPr>
        <w:rPr>
          <w:sz w:val="16"/>
          <w:szCs w:val="16"/>
        </w:rPr>
      </w:pPr>
      <w:r w:rsidRPr="0084618C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5E" w:rsidRDefault="007222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50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0"/>
      <w:gridCol w:w="3195"/>
      <w:gridCol w:w="5909"/>
      <w:gridCol w:w="3083"/>
      <w:gridCol w:w="33"/>
    </w:tblGrid>
    <w:tr w:rsidR="00E24D83" w:rsidRPr="0084618C" w:rsidTr="005E0C41">
      <w:trPr>
        <w:gridAfter w:val="1"/>
        <w:wAfter w:w="33" w:type="dxa"/>
        <w:cantSplit/>
        <w:jc w:val="center"/>
      </w:trPr>
      <w:tc>
        <w:tcPr>
          <w:tcW w:w="3225" w:type="dxa"/>
          <w:gridSpan w:val="2"/>
          <w:vAlign w:val="center"/>
        </w:tcPr>
        <w:p w:rsidR="00E24D83" w:rsidRPr="00B86291" w:rsidRDefault="00E24D83" w:rsidP="005E0C41">
          <w:pPr>
            <w:pStyle w:val="Altbilgi"/>
            <w:jc w:val="center"/>
            <w:rPr>
              <w:rFonts w:ascii="Calibri" w:hAnsi="Calibri" w:cs="Calibri"/>
              <w:sz w:val="16"/>
              <w:szCs w:val="16"/>
            </w:rPr>
          </w:pPr>
          <w:r w:rsidRPr="00B86291">
            <w:rPr>
              <w:rFonts w:ascii="Calibri" w:hAnsi="Calibri" w:cs="Calibri"/>
              <w:sz w:val="16"/>
              <w:szCs w:val="16"/>
            </w:rPr>
            <w:t>HAZIRLAYAN</w:t>
          </w:r>
        </w:p>
      </w:tc>
      <w:tc>
        <w:tcPr>
          <w:tcW w:w="5909" w:type="dxa"/>
          <w:vMerge w:val="restart"/>
        </w:tcPr>
        <w:p w:rsidR="00E24D83" w:rsidRPr="00FA12D9" w:rsidRDefault="00B5343D" w:rsidP="00707287">
          <w:pPr>
            <w:pStyle w:val="Altbilgi"/>
            <w:rPr>
              <w:rFonts w:ascii="Comic Sans MS" w:hAnsi="Comic Sans MS" w:cs="Tahoma"/>
              <w:sz w:val="16"/>
              <w:szCs w:val="16"/>
            </w:rPr>
          </w:pPr>
          <w:r w:rsidRPr="00B5343D">
            <w:rPr>
              <w:rFonts w:ascii="Comic Sans MS" w:hAnsi="Comic Sans MS" w:cs="Tahoma"/>
              <w:sz w:val="16"/>
              <w:szCs w:val="16"/>
            </w:rPr>
            <w:t xml:space="preserve"> </w:t>
          </w:r>
          <w:r w:rsidR="00183DFF">
            <w:rPr>
              <w:rFonts w:ascii="Comic Sans MS" w:hAnsi="Comic Sans MS" w:cs="Tahoma"/>
              <w:noProof/>
              <w:sz w:val="16"/>
              <w:szCs w:val="16"/>
            </w:rPr>
            <w:drawing>
              <wp:inline distT="0" distB="0" distL="0" distR="0" wp14:anchorId="591568F6" wp14:editId="25688846">
                <wp:extent cx="2924175" cy="704850"/>
                <wp:effectExtent l="0" t="0" r="0" b="0"/>
                <wp:docPr id="2" name="Resi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3" w:type="dxa"/>
        </w:tcPr>
        <w:p w:rsidR="00E24D83" w:rsidRPr="00B86291" w:rsidRDefault="00E24D83">
          <w:pPr>
            <w:pStyle w:val="Altbilgi"/>
            <w:jc w:val="center"/>
            <w:rPr>
              <w:rFonts w:ascii="Calibri" w:hAnsi="Calibri" w:cs="Calibri"/>
              <w:sz w:val="16"/>
              <w:szCs w:val="16"/>
            </w:rPr>
          </w:pPr>
          <w:r w:rsidRPr="00B86291">
            <w:rPr>
              <w:rFonts w:ascii="Calibri" w:hAnsi="Calibri" w:cs="Calibri"/>
              <w:sz w:val="16"/>
              <w:szCs w:val="16"/>
            </w:rPr>
            <w:t>ONAYLAYAN</w:t>
          </w:r>
        </w:p>
      </w:tc>
    </w:tr>
    <w:tr w:rsidR="00E24D83" w:rsidRPr="0084618C" w:rsidTr="005E0C41">
      <w:trPr>
        <w:gridBefore w:val="1"/>
        <w:wBefore w:w="30" w:type="dxa"/>
        <w:cantSplit/>
        <w:trHeight w:val="651"/>
        <w:jc w:val="center"/>
      </w:trPr>
      <w:tc>
        <w:tcPr>
          <w:tcW w:w="3195" w:type="dxa"/>
        </w:tcPr>
        <w:p w:rsidR="00F10631" w:rsidRPr="00B86291" w:rsidRDefault="00F10631" w:rsidP="001F62E7">
          <w:pPr>
            <w:pStyle w:val="Altbilgi"/>
            <w:jc w:val="center"/>
            <w:rPr>
              <w:rFonts w:ascii="Calibri" w:hAnsi="Calibri" w:cs="Calibri"/>
              <w:sz w:val="16"/>
            </w:rPr>
          </w:pPr>
        </w:p>
        <w:p w:rsidR="005E0C41" w:rsidRDefault="0072225E" w:rsidP="001F62E7">
          <w:pPr>
            <w:pStyle w:val="Altbilgi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Tahsin OKUMUŞOĞLU</w:t>
          </w:r>
        </w:p>
        <w:p w:rsidR="00E24D83" w:rsidRPr="00B86291" w:rsidRDefault="002E2300" w:rsidP="005E0C41">
          <w:pPr>
            <w:pStyle w:val="Altbilgi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</w:rPr>
            <w:t xml:space="preserve">   </w:t>
          </w:r>
          <w:r w:rsidR="00F10631" w:rsidRPr="00B86291">
            <w:rPr>
              <w:rFonts w:ascii="Calibri" w:hAnsi="Calibri" w:cs="Calibri"/>
              <w:sz w:val="16"/>
            </w:rPr>
            <w:t>YÖNETİM SİSTEMLERİ SORUMLUSU</w:t>
          </w:r>
          <w:r w:rsidR="00F10631" w:rsidRPr="00B86291">
            <w:rPr>
              <w:rFonts w:ascii="Calibri" w:hAnsi="Calibri" w:cs="Calibri"/>
              <w:sz w:val="16"/>
              <w:szCs w:val="16"/>
            </w:rPr>
            <w:t xml:space="preserve"> </w:t>
          </w:r>
        </w:p>
      </w:tc>
      <w:tc>
        <w:tcPr>
          <w:tcW w:w="5909" w:type="dxa"/>
          <w:vMerge/>
        </w:tcPr>
        <w:p w:rsidR="00E24D83" w:rsidRPr="00FA12D9" w:rsidRDefault="00E24D83">
          <w:pPr>
            <w:pStyle w:val="Altbilgi"/>
            <w:rPr>
              <w:rFonts w:ascii="Comic Sans MS" w:hAnsi="Comic Sans MS" w:cs="Tahoma"/>
              <w:sz w:val="16"/>
              <w:szCs w:val="16"/>
            </w:rPr>
          </w:pPr>
        </w:p>
      </w:tc>
      <w:tc>
        <w:tcPr>
          <w:tcW w:w="3116" w:type="dxa"/>
          <w:gridSpan w:val="2"/>
        </w:tcPr>
        <w:p w:rsidR="00C26717" w:rsidRPr="005E0C41" w:rsidRDefault="00C26717" w:rsidP="00C26717">
          <w:pPr>
            <w:pStyle w:val="Altbilgi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  <w:p w:rsidR="00E24D83" w:rsidRPr="005E0C41" w:rsidRDefault="002E2300" w:rsidP="00C26717">
          <w:pPr>
            <w:pStyle w:val="Altbilgi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5E0C41">
            <w:rPr>
              <w:rFonts w:ascii="Calibri" w:hAnsi="Calibri" w:cs="Calibri"/>
              <w:b/>
              <w:sz w:val="22"/>
              <w:szCs w:val="22"/>
            </w:rPr>
            <w:t xml:space="preserve">Orhan ÇAKICI                                                  </w:t>
          </w:r>
          <w:r w:rsidR="00B86291" w:rsidRPr="005E0C41">
            <w:rPr>
              <w:rFonts w:ascii="Calibri" w:hAnsi="Calibri" w:cs="Calibri"/>
              <w:b/>
              <w:sz w:val="22"/>
              <w:szCs w:val="22"/>
            </w:rPr>
            <w:t xml:space="preserve">KURUM </w:t>
          </w:r>
          <w:r w:rsidR="00C26717" w:rsidRPr="005E0C41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r w:rsidR="00E24D83" w:rsidRPr="005E0C41">
            <w:rPr>
              <w:rFonts w:ascii="Calibri" w:hAnsi="Calibri" w:cs="Calibri"/>
              <w:b/>
              <w:sz w:val="22"/>
              <w:szCs w:val="22"/>
            </w:rPr>
            <w:t>MÜDÜR</w:t>
          </w:r>
          <w:r w:rsidR="00C26717" w:rsidRPr="005E0C41">
            <w:rPr>
              <w:rFonts w:ascii="Calibri" w:hAnsi="Calibri" w:cs="Calibri"/>
              <w:b/>
              <w:sz w:val="22"/>
              <w:szCs w:val="22"/>
            </w:rPr>
            <w:t>Ü</w:t>
          </w:r>
        </w:p>
      </w:tc>
    </w:tr>
  </w:tbl>
  <w:p w:rsidR="00E24D83" w:rsidRPr="0084618C" w:rsidRDefault="00E24D83">
    <w:pPr>
      <w:pStyle w:val="Altbilgi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5E" w:rsidRDefault="007222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1C" w:rsidRPr="0084618C" w:rsidRDefault="0060281C">
      <w:pPr>
        <w:rPr>
          <w:sz w:val="16"/>
          <w:szCs w:val="16"/>
        </w:rPr>
      </w:pPr>
      <w:r w:rsidRPr="0084618C">
        <w:rPr>
          <w:sz w:val="16"/>
          <w:szCs w:val="16"/>
        </w:rPr>
        <w:separator/>
      </w:r>
    </w:p>
  </w:footnote>
  <w:footnote w:type="continuationSeparator" w:id="0">
    <w:p w:rsidR="0060281C" w:rsidRPr="0084618C" w:rsidRDefault="0060281C">
      <w:pPr>
        <w:rPr>
          <w:sz w:val="16"/>
          <w:szCs w:val="16"/>
        </w:rPr>
      </w:pPr>
      <w:r w:rsidRPr="0084618C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5E" w:rsidRDefault="007222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5"/>
      <w:gridCol w:w="4665"/>
      <w:gridCol w:w="1587"/>
      <w:gridCol w:w="3158"/>
      <w:gridCol w:w="8"/>
      <w:gridCol w:w="7"/>
    </w:tblGrid>
    <w:tr w:rsidR="001C7AF6" w:rsidRPr="004F1B29" w:rsidTr="005E0C41">
      <w:trPr>
        <w:gridAfter w:val="2"/>
        <w:wAfter w:w="15" w:type="dxa"/>
        <w:cantSplit/>
        <w:trHeight w:hRule="exact" w:val="390"/>
        <w:jc w:val="center"/>
      </w:trPr>
      <w:tc>
        <w:tcPr>
          <w:tcW w:w="27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83DFF" w:rsidP="001C7AF6">
          <w:pPr>
            <w:pStyle w:val="stbilgi"/>
            <w:spacing w:line="256" w:lineRule="auto"/>
            <w:ind w:left="-57"/>
            <w:jc w:val="center"/>
            <w:rPr>
              <w:b/>
              <w:sz w:val="16"/>
            </w:rPr>
          </w:pPr>
          <w:r w:rsidRPr="008E69B0">
            <w:rPr>
              <w:noProof/>
            </w:rPr>
            <w:drawing>
              <wp:inline distT="0" distB="0" distL="0" distR="0" wp14:anchorId="141CD1E0" wp14:editId="30AC3260">
                <wp:extent cx="990600" cy="1000125"/>
                <wp:effectExtent l="0" t="0" r="0" b="0"/>
                <wp:docPr id="1" name="Resim 1" descr="Millî Eğitim Bakanlığı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illî Eğitim Bakanlığı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4A6D" w:rsidRPr="004F1B29" w:rsidRDefault="00584A6D" w:rsidP="00584A6D">
          <w:pPr>
            <w:jc w:val="center"/>
            <w:rPr>
              <w:b/>
            </w:rPr>
          </w:pPr>
          <w:r w:rsidRPr="004F1B29">
            <w:rPr>
              <w:b/>
            </w:rPr>
            <w:t>T.C.</w:t>
          </w:r>
        </w:p>
        <w:p w:rsidR="00584A6D" w:rsidRPr="004F1B29" w:rsidRDefault="00584A6D" w:rsidP="00584A6D">
          <w:pPr>
            <w:jc w:val="center"/>
            <w:rPr>
              <w:b/>
            </w:rPr>
          </w:pPr>
          <w:r w:rsidRPr="004F1B29">
            <w:rPr>
              <w:b/>
            </w:rPr>
            <w:t>YAKUTİYE KAYMAKAMLIĞI</w:t>
          </w:r>
        </w:p>
        <w:p w:rsidR="001C7AF6" w:rsidRPr="004F1B29" w:rsidRDefault="00D37932" w:rsidP="00584A6D">
          <w:pPr>
            <w:jc w:val="center"/>
            <w:rPr>
              <w:b/>
            </w:rPr>
          </w:pPr>
          <w:r>
            <w:rPr>
              <w:b/>
            </w:rPr>
            <w:t xml:space="preserve">Celal Akın </w:t>
          </w:r>
          <w:r w:rsidR="00584A6D" w:rsidRPr="004F1B29">
            <w:rPr>
              <w:b/>
            </w:rPr>
            <w:t>İlkokulu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1C7AF6">
          <w:pPr>
            <w:pStyle w:val="stbilgi"/>
            <w:tabs>
              <w:tab w:val="left" w:pos="1489"/>
            </w:tabs>
            <w:spacing w:line="256" w:lineRule="auto"/>
          </w:pPr>
          <w:r w:rsidRPr="004F1B29">
            <w:t>Doküman No</w:t>
          </w:r>
        </w:p>
      </w:tc>
      <w:tc>
        <w:tcPr>
          <w:tcW w:w="3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E017AC" w:rsidP="001C7AF6">
          <w:pPr>
            <w:pStyle w:val="stbilgi"/>
            <w:spacing w:line="256" w:lineRule="auto"/>
            <w:jc w:val="center"/>
          </w:pPr>
          <w:r w:rsidRPr="004F1B29">
            <w:t>FR-44</w:t>
          </w:r>
        </w:p>
      </w:tc>
    </w:tr>
    <w:tr w:rsidR="001C7AF6" w:rsidRPr="004F1B29" w:rsidTr="005E0C41">
      <w:trPr>
        <w:gridAfter w:val="1"/>
        <w:wAfter w:w="7" w:type="dxa"/>
        <w:cantSplit/>
        <w:trHeight w:hRule="exact" w:val="390"/>
        <w:jc w:val="center"/>
      </w:trPr>
      <w:tc>
        <w:tcPr>
          <w:tcW w:w="27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1C7AF6">
          <w:pPr>
            <w:spacing w:line="256" w:lineRule="auto"/>
            <w:rPr>
              <w:b/>
              <w:sz w:val="16"/>
            </w:rPr>
          </w:pPr>
        </w:p>
      </w:tc>
      <w:tc>
        <w:tcPr>
          <w:tcW w:w="46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1C7AF6">
          <w:pPr>
            <w:spacing w:line="256" w:lineRule="auto"/>
            <w:rPr>
              <w:b/>
            </w:rPr>
          </w:pP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1C7AF6">
          <w:pPr>
            <w:pStyle w:val="stbilgi"/>
            <w:tabs>
              <w:tab w:val="left" w:pos="1489"/>
            </w:tabs>
            <w:spacing w:line="256" w:lineRule="auto"/>
          </w:pPr>
          <w:r w:rsidRPr="004F1B29">
            <w:t>İlk Yayın Tarihi</w:t>
          </w:r>
        </w:p>
      </w:tc>
      <w:tc>
        <w:tcPr>
          <w:tcW w:w="316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72225E" w:rsidP="001C7AF6">
          <w:pPr>
            <w:pStyle w:val="stbilgi"/>
            <w:spacing w:line="254" w:lineRule="auto"/>
            <w:jc w:val="center"/>
          </w:pPr>
          <w:r>
            <w:t>04.09.2023</w:t>
          </w:r>
        </w:p>
      </w:tc>
    </w:tr>
    <w:tr w:rsidR="001C7AF6" w:rsidRPr="004F1B29" w:rsidTr="005E0C41">
      <w:trPr>
        <w:cantSplit/>
        <w:trHeight w:hRule="exact" w:val="390"/>
        <w:jc w:val="center"/>
      </w:trPr>
      <w:tc>
        <w:tcPr>
          <w:tcW w:w="27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1C7AF6">
          <w:pPr>
            <w:spacing w:line="256" w:lineRule="auto"/>
            <w:rPr>
              <w:b/>
              <w:sz w:val="16"/>
            </w:rPr>
          </w:pPr>
        </w:p>
      </w:tc>
      <w:tc>
        <w:tcPr>
          <w:tcW w:w="46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1C7AF6">
          <w:pPr>
            <w:spacing w:line="256" w:lineRule="auto"/>
            <w:rPr>
              <w:b/>
            </w:rPr>
          </w:pP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1C7AF6">
          <w:pPr>
            <w:pStyle w:val="stbilgi"/>
            <w:tabs>
              <w:tab w:val="left" w:pos="1489"/>
            </w:tabs>
            <w:spacing w:line="256" w:lineRule="auto"/>
          </w:pPr>
          <w:r w:rsidRPr="004F1B29">
            <w:t>Revizyon Tarihi</w:t>
          </w:r>
        </w:p>
      </w:tc>
      <w:tc>
        <w:tcPr>
          <w:tcW w:w="317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72225E" w:rsidP="001C7AF6">
          <w:pPr>
            <w:pStyle w:val="stbilgi"/>
            <w:spacing w:line="256" w:lineRule="auto"/>
            <w:jc w:val="center"/>
          </w:pPr>
          <w:r>
            <w:t>05/09/2023</w:t>
          </w:r>
        </w:p>
      </w:tc>
    </w:tr>
    <w:tr w:rsidR="001C7AF6" w:rsidRPr="004F1B29" w:rsidTr="005E0C41">
      <w:trPr>
        <w:cantSplit/>
        <w:trHeight w:hRule="exact" w:val="390"/>
        <w:jc w:val="center"/>
      </w:trPr>
      <w:tc>
        <w:tcPr>
          <w:tcW w:w="27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1C7AF6">
          <w:pPr>
            <w:spacing w:line="256" w:lineRule="auto"/>
            <w:rPr>
              <w:b/>
              <w:sz w:val="16"/>
            </w:rPr>
          </w:pPr>
        </w:p>
      </w:tc>
      <w:tc>
        <w:tcPr>
          <w:tcW w:w="46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1C7AF6">
          <w:pPr>
            <w:spacing w:line="256" w:lineRule="auto"/>
            <w:rPr>
              <w:b/>
            </w:rPr>
          </w:pP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1C7AF6">
          <w:pPr>
            <w:pStyle w:val="stbilgi"/>
            <w:spacing w:line="256" w:lineRule="auto"/>
          </w:pPr>
          <w:r w:rsidRPr="004F1B29">
            <w:t>Revizyon No</w:t>
          </w:r>
        </w:p>
      </w:tc>
      <w:tc>
        <w:tcPr>
          <w:tcW w:w="317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5E0C41">
          <w:pPr>
            <w:pStyle w:val="stbilgi"/>
            <w:spacing w:line="256" w:lineRule="auto"/>
            <w:jc w:val="center"/>
          </w:pPr>
          <w:r w:rsidRPr="004F1B29">
            <w:t>0</w:t>
          </w:r>
          <w:r w:rsidR="005E0C41">
            <w:t>1</w:t>
          </w:r>
        </w:p>
      </w:tc>
    </w:tr>
    <w:tr w:rsidR="001C7AF6" w:rsidRPr="004F1B29" w:rsidTr="005E0C41">
      <w:trPr>
        <w:cantSplit/>
        <w:trHeight w:hRule="exact" w:val="390"/>
        <w:jc w:val="center"/>
      </w:trPr>
      <w:tc>
        <w:tcPr>
          <w:tcW w:w="27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1C7AF6">
          <w:pPr>
            <w:spacing w:line="256" w:lineRule="auto"/>
            <w:rPr>
              <w:b/>
              <w:sz w:val="16"/>
            </w:rPr>
          </w:pPr>
        </w:p>
      </w:tc>
      <w:tc>
        <w:tcPr>
          <w:tcW w:w="46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1C7AF6">
          <w:pPr>
            <w:spacing w:line="256" w:lineRule="auto"/>
            <w:rPr>
              <w:b/>
            </w:rPr>
          </w:pP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1C7AF6">
          <w:pPr>
            <w:pStyle w:val="stbilgi"/>
            <w:spacing w:line="256" w:lineRule="auto"/>
          </w:pPr>
          <w:r w:rsidRPr="004F1B29">
            <w:t>Sayfa No</w:t>
          </w:r>
        </w:p>
      </w:tc>
      <w:tc>
        <w:tcPr>
          <w:tcW w:w="317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7AF6" w:rsidRPr="004F1B29" w:rsidRDefault="001C7AF6" w:rsidP="001C7AF6">
          <w:pPr>
            <w:pStyle w:val="stbilgi"/>
            <w:tabs>
              <w:tab w:val="left" w:pos="1420"/>
            </w:tabs>
            <w:spacing w:line="256" w:lineRule="auto"/>
            <w:jc w:val="center"/>
          </w:pPr>
          <w:r w:rsidRPr="004F1B29">
            <w:rPr>
              <w:rStyle w:val="SayfaNumaras"/>
              <w:noProof/>
            </w:rPr>
            <w:t>1</w:t>
          </w:r>
          <w:r w:rsidRPr="004F1B29">
            <w:rPr>
              <w:rStyle w:val="SayfaNumaras"/>
            </w:rPr>
            <w:t>/</w:t>
          </w:r>
          <w:r w:rsidRPr="004F1B29">
            <w:rPr>
              <w:rStyle w:val="SayfaNumaras"/>
              <w:noProof/>
            </w:rPr>
            <w:t>1</w:t>
          </w:r>
        </w:p>
      </w:tc>
    </w:tr>
  </w:tbl>
  <w:p w:rsidR="00E24D83" w:rsidRPr="0084618C" w:rsidRDefault="00E24D83">
    <w:pPr>
      <w:pStyle w:val="stbilgi"/>
      <w:rPr>
        <w:rFonts w:ascii="Tahoma" w:hAnsi="Tahoma" w:cs="Tahoma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5E" w:rsidRDefault="007222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F86"/>
    <w:multiLevelType w:val="multilevel"/>
    <w:tmpl w:val="F6E2C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C6777B"/>
    <w:multiLevelType w:val="multilevel"/>
    <w:tmpl w:val="5554F3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  <w:b/>
        <w:sz w:val="18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">
    <w:nsid w:val="072709FA"/>
    <w:multiLevelType w:val="multilevel"/>
    <w:tmpl w:val="CF629DD0"/>
    <w:lvl w:ilvl="0">
      <w:start w:val="4"/>
      <w:numFmt w:val="decimal"/>
      <w:lvlText w:val="%1"/>
      <w:lvlJc w:val="left"/>
      <w:pPr>
        <w:tabs>
          <w:tab w:val="num" w:pos="516"/>
        </w:tabs>
        <w:ind w:left="516" w:hanging="516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7D76A7F"/>
    <w:multiLevelType w:val="hybridMultilevel"/>
    <w:tmpl w:val="B02891A6"/>
    <w:lvl w:ilvl="0" w:tplc="2102D3B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2272C"/>
    <w:multiLevelType w:val="multilevel"/>
    <w:tmpl w:val="15B4FB1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94"/>
        </w:tabs>
        <w:ind w:left="29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756"/>
        </w:tabs>
        <w:ind w:left="-75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48"/>
        </w:tabs>
        <w:ind w:left="-1248" w:hanging="2160"/>
      </w:pPr>
      <w:rPr>
        <w:rFonts w:hint="default"/>
        <w:b/>
      </w:rPr>
    </w:lvl>
  </w:abstractNum>
  <w:abstractNum w:abstractNumId="5">
    <w:nsid w:val="09F7790A"/>
    <w:multiLevelType w:val="multilevel"/>
    <w:tmpl w:val="7506E5B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294"/>
        </w:tabs>
        <w:ind w:left="29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756"/>
        </w:tabs>
        <w:ind w:left="-75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48"/>
        </w:tabs>
        <w:ind w:left="-1248" w:hanging="2160"/>
      </w:pPr>
      <w:rPr>
        <w:rFonts w:hint="default"/>
        <w:b/>
      </w:rPr>
    </w:lvl>
  </w:abstractNum>
  <w:abstractNum w:abstractNumId="6">
    <w:nsid w:val="0CA36929"/>
    <w:multiLevelType w:val="multilevel"/>
    <w:tmpl w:val="370E9F56"/>
    <w:lvl w:ilvl="0">
      <w:start w:val="7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5"/>
      <w:numFmt w:val="decimal"/>
      <w:lvlText w:val="%1.%2"/>
      <w:lvlJc w:val="left"/>
      <w:pPr>
        <w:tabs>
          <w:tab w:val="num" w:pos="761"/>
        </w:tabs>
        <w:ind w:left="761" w:hanging="810"/>
      </w:pPr>
    </w:lvl>
    <w:lvl w:ilvl="2">
      <w:start w:val="2"/>
      <w:numFmt w:val="decimal"/>
      <w:lvlText w:val="%1.%2.%3"/>
      <w:lvlJc w:val="left"/>
      <w:pPr>
        <w:tabs>
          <w:tab w:val="num" w:pos="712"/>
        </w:tabs>
        <w:ind w:left="712" w:hanging="810"/>
      </w:p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1080"/>
      </w:pPr>
    </w:lvl>
    <w:lvl w:ilvl="4">
      <w:start w:val="1"/>
      <w:numFmt w:val="decimal"/>
      <w:lvlText w:val="%1.%2.%3.%4.%5"/>
      <w:lvlJc w:val="left"/>
      <w:pPr>
        <w:tabs>
          <w:tab w:val="num" w:pos="884"/>
        </w:tabs>
        <w:ind w:left="884" w:hanging="1080"/>
      </w:p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146"/>
        </w:tabs>
        <w:ind w:left="11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57"/>
        </w:tabs>
        <w:ind w:left="14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408"/>
        </w:tabs>
        <w:ind w:left="1408" w:hanging="1800"/>
      </w:pPr>
    </w:lvl>
  </w:abstractNum>
  <w:abstractNum w:abstractNumId="7">
    <w:nsid w:val="11047D20"/>
    <w:multiLevelType w:val="hybridMultilevel"/>
    <w:tmpl w:val="1CF67A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D6ABA"/>
    <w:multiLevelType w:val="hybridMultilevel"/>
    <w:tmpl w:val="ACAAA640"/>
    <w:lvl w:ilvl="0" w:tplc="FFFFFFFF">
      <w:start w:val="1"/>
      <w:numFmt w:val="lowerLetter"/>
      <w:lvlText w:val="%1."/>
      <w:lvlJc w:val="left"/>
      <w:pPr>
        <w:tabs>
          <w:tab w:val="num" w:pos="432"/>
        </w:tabs>
        <w:ind w:left="43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57BAE"/>
    <w:multiLevelType w:val="hybridMultilevel"/>
    <w:tmpl w:val="8B88515C"/>
    <w:lvl w:ilvl="0" w:tplc="ABE055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plc="CB2C0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3E3C23"/>
    <w:multiLevelType w:val="multilevel"/>
    <w:tmpl w:val="C00E7DC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9C97337"/>
    <w:multiLevelType w:val="hybridMultilevel"/>
    <w:tmpl w:val="A2D088E4"/>
    <w:lvl w:ilvl="0" w:tplc="22AA6096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4EBED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67F7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B2FAF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369A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CE9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A86BA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0650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E8331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FB4CAC"/>
    <w:multiLevelType w:val="hybridMultilevel"/>
    <w:tmpl w:val="43EADF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5528E2"/>
    <w:multiLevelType w:val="multilevel"/>
    <w:tmpl w:val="5492B5B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1"/>
        </w:tabs>
        <w:ind w:left="-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2"/>
        </w:tabs>
        <w:ind w:left="-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8"/>
        </w:tabs>
        <w:ind w:left="-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44"/>
        </w:tabs>
        <w:ind w:left="-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90"/>
        </w:tabs>
        <w:ind w:left="-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996"/>
        </w:tabs>
        <w:ind w:left="-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42"/>
        </w:tabs>
        <w:ind w:left="-10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8"/>
        </w:tabs>
        <w:ind w:left="-1448" w:hanging="1800"/>
      </w:pPr>
      <w:rPr>
        <w:rFonts w:hint="default"/>
      </w:rPr>
    </w:lvl>
  </w:abstractNum>
  <w:abstractNum w:abstractNumId="14">
    <w:nsid w:val="1EE913CC"/>
    <w:multiLevelType w:val="multilevel"/>
    <w:tmpl w:val="F5322F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5">
    <w:nsid w:val="21073FE3"/>
    <w:multiLevelType w:val="hybridMultilevel"/>
    <w:tmpl w:val="DAEAD13A"/>
    <w:lvl w:ilvl="0" w:tplc="4CEE9EDC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16">
    <w:nsid w:val="225E321E"/>
    <w:multiLevelType w:val="hybridMultilevel"/>
    <w:tmpl w:val="A78AF3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64180F"/>
    <w:multiLevelType w:val="hybridMultilevel"/>
    <w:tmpl w:val="D990EF9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C914FF"/>
    <w:multiLevelType w:val="hybridMultilevel"/>
    <w:tmpl w:val="CBF2A074"/>
    <w:lvl w:ilvl="0" w:tplc="57165B94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8938DE"/>
    <w:multiLevelType w:val="multilevel"/>
    <w:tmpl w:val="C914B77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>
    <w:nsid w:val="25E62D74"/>
    <w:multiLevelType w:val="hybridMultilevel"/>
    <w:tmpl w:val="92CAFAF2"/>
    <w:lvl w:ilvl="0" w:tplc="02BEA7F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50F31"/>
    <w:multiLevelType w:val="multilevel"/>
    <w:tmpl w:val="BCAA67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-96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-128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-16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-5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584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616" w:hanging="2520"/>
      </w:pPr>
      <w:rPr>
        <w:rFonts w:hint="default"/>
        <w:color w:val="000000"/>
      </w:rPr>
    </w:lvl>
  </w:abstractNum>
  <w:abstractNum w:abstractNumId="22">
    <w:nsid w:val="2F9A5272"/>
    <w:multiLevelType w:val="multilevel"/>
    <w:tmpl w:val="AEE87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8041D77"/>
    <w:multiLevelType w:val="hybridMultilevel"/>
    <w:tmpl w:val="24C029B8"/>
    <w:lvl w:ilvl="0" w:tplc="D34ED0B4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2091E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6CB32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7E93F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EE36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A33A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7020E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6E58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4E999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9135363"/>
    <w:multiLevelType w:val="multilevel"/>
    <w:tmpl w:val="BCAA67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328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96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-96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-128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-16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-5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584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616" w:hanging="2520"/>
      </w:pPr>
      <w:rPr>
        <w:rFonts w:hint="default"/>
        <w:color w:val="000000"/>
      </w:rPr>
    </w:lvl>
  </w:abstractNum>
  <w:abstractNum w:abstractNumId="25">
    <w:nsid w:val="400C511A"/>
    <w:multiLevelType w:val="hybridMultilevel"/>
    <w:tmpl w:val="0CAA4A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1C22A7"/>
    <w:multiLevelType w:val="hybridMultilevel"/>
    <w:tmpl w:val="1DB2A9D8"/>
    <w:lvl w:ilvl="0" w:tplc="041F000F">
      <w:start w:val="1"/>
      <w:numFmt w:val="decimal"/>
      <w:lvlText w:val="%1."/>
      <w:lvlJc w:val="left"/>
      <w:pPr>
        <w:tabs>
          <w:tab w:val="num" w:pos="314"/>
        </w:tabs>
        <w:ind w:left="31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34"/>
        </w:tabs>
        <w:ind w:left="103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94"/>
        </w:tabs>
        <w:ind w:left="319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54"/>
        </w:tabs>
        <w:ind w:left="535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74"/>
        </w:tabs>
        <w:ind w:left="6074" w:hanging="180"/>
      </w:pPr>
    </w:lvl>
  </w:abstractNum>
  <w:abstractNum w:abstractNumId="27">
    <w:nsid w:val="4D5926EC"/>
    <w:multiLevelType w:val="multilevel"/>
    <w:tmpl w:val="FE826250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11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56"/>
        </w:tabs>
        <w:ind w:left="656" w:hanging="360"/>
      </w:pPr>
    </w:lvl>
    <w:lvl w:ilvl="2">
      <w:start w:val="1"/>
      <w:numFmt w:val="lowerRoman"/>
      <w:lvlText w:val="%3."/>
      <w:lvlJc w:val="right"/>
      <w:pPr>
        <w:tabs>
          <w:tab w:val="num" w:pos="1376"/>
        </w:tabs>
        <w:ind w:left="1376" w:hanging="180"/>
      </w:pPr>
    </w:lvl>
    <w:lvl w:ilvl="3">
      <w:start w:val="1"/>
      <w:numFmt w:val="decimal"/>
      <w:lvlText w:val="%4."/>
      <w:lvlJc w:val="left"/>
      <w:pPr>
        <w:tabs>
          <w:tab w:val="num" w:pos="2096"/>
        </w:tabs>
        <w:ind w:left="2096" w:hanging="360"/>
      </w:pPr>
    </w:lvl>
    <w:lvl w:ilvl="4">
      <w:start w:val="1"/>
      <w:numFmt w:val="lowerLetter"/>
      <w:lvlText w:val="%5."/>
      <w:lvlJc w:val="left"/>
      <w:pPr>
        <w:tabs>
          <w:tab w:val="num" w:pos="2816"/>
        </w:tabs>
        <w:ind w:left="2816" w:hanging="360"/>
      </w:pPr>
    </w:lvl>
    <w:lvl w:ilvl="5">
      <w:start w:val="1"/>
      <w:numFmt w:val="lowerRoman"/>
      <w:lvlText w:val="%6."/>
      <w:lvlJc w:val="right"/>
      <w:pPr>
        <w:tabs>
          <w:tab w:val="num" w:pos="3536"/>
        </w:tabs>
        <w:ind w:left="3536" w:hanging="180"/>
      </w:pPr>
    </w:lvl>
    <w:lvl w:ilvl="6">
      <w:start w:val="1"/>
      <w:numFmt w:val="decimal"/>
      <w:lvlText w:val="%7."/>
      <w:lvlJc w:val="left"/>
      <w:pPr>
        <w:tabs>
          <w:tab w:val="num" w:pos="4256"/>
        </w:tabs>
        <w:ind w:left="4256" w:hanging="360"/>
      </w:pPr>
    </w:lvl>
    <w:lvl w:ilvl="7">
      <w:start w:val="1"/>
      <w:numFmt w:val="lowerLetter"/>
      <w:lvlText w:val="%8."/>
      <w:lvlJc w:val="left"/>
      <w:pPr>
        <w:tabs>
          <w:tab w:val="num" w:pos="4976"/>
        </w:tabs>
        <w:ind w:left="4976" w:hanging="360"/>
      </w:pPr>
    </w:lvl>
    <w:lvl w:ilvl="8">
      <w:start w:val="1"/>
      <w:numFmt w:val="lowerRoman"/>
      <w:lvlText w:val="%9."/>
      <w:lvlJc w:val="right"/>
      <w:pPr>
        <w:tabs>
          <w:tab w:val="num" w:pos="5696"/>
        </w:tabs>
        <w:ind w:left="5696" w:hanging="180"/>
      </w:pPr>
    </w:lvl>
  </w:abstractNum>
  <w:abstractNum w:abstractNumId="28">
    <w:nsid w:val="4EE435B8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0C72A19"/>
    <w:multiLevelType w:val="multilevel"/>
    <w:tmpl w:val="591AB54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2C7503F"/>
    <w:multiLevelType w:val="hybridMultilevel"/>
    <w:tmpl w:val="DA64BC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43E08"/>
    <w:multiLevelType w:val="hybridMultilevel"/>
    <w:tmpl w:val="1070E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2D78A0"/>
    <w:multiLevelType w:val="hybridMultilevel"/>
    <w:tmpl w:val="D35E63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82659"/>
    <w:multiLevelType w:val="multilevel"/>
    <w:tmpl w:val="8A9050A0"/>
    <w:lvl w:ilvl="0">
      <w:start w:val="7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80B4DAF"/>
    <w:multiLevelType w:val="hybridMultilevel"/>
    <w:tmpl w:val="F236C32C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6AC83E85"/>
    <w:multiLevelType w:val="multilevel"/>
    <w:tmpl w:val="20E669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E0A462B"/>
    <w:multiLevelType w:val="multilevel"/>
    <w:tmpl w:val="313AD5C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tabs>
          <w:tab w:val="num" w:pos="294"/>
        </w:tabs>
        <w:ind w:left="294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-132"/>
        </w:tabs>
        <w:ind w:left="-1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-198"/>
        </w:tabs>
        <w:ind w:left="-1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-264"/>
        </w:tabs>
        <w:ind w:left="-264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-690"/>
        </w:tabs>
        <w:ind w:left="-69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-756"/>
        </w:tabs>
        <w:ind w:left="-756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-1182"/>
        </w:tabs>
        <w:ind w:left="-118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-1248"/>
        </w:tabs>
        <w:ind w:left="-1248" w:hanging="2160"/>
      </w:pPr>
      <w:rPr>
        <w:rFonts w:hint="default"/>
        <w:b/>
      </w:rPr>
    </w:lvl>
  </w:abstractNum>
  <w:abstractNum w:abstractNumId="37">
    <w:nsid w:val="7223011A"/>
    <w:multiLevelType w:val="hybridMultilevel"/>
    <w:tmpl w:val="4D42391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680881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2C4759"/>
    <w:multiLevelType w:val="multilevel"/>
    <w:tmpl w:val="CDC6A56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7"/>
      <w:numFmt w:val="decimal"/>
      <w:lvlText w:val="%1-%2"/>
      <w:lvlJc w:val="left"/>
      <w:pPr>
        <w:tabs>
          <w:tab w:val="num" w:pos="294"/>
        </w:tabs>
        <w:ind w:left="294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-132"/>
        </w:tabs>
        <w:ind w:left="-1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-198"/>
        </w:tabs>
        <w:ind w:left="-1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-264"/>
        </w:tabs>
        <w:ind w:left="-264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-690"/>
        </w:tabs>
        <w:ind w:left="-69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-756"/>
        </w:tabs>
        <w:ind w:left="-756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-1182"/>
        </w:tabs>
        <w:ind w:left="-118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-1248"/>
        </w:tabs>
        <w:ind w:left="-1248" w:hanging="2160"/>
      </w:pPr>
      <w:rPr>
        <w:rFonts w:hint="default"/>
        <w:b/>
      </w:rPr>
    </w:lvl>
  </w:abstractNum>
  <w:abstractNum w:abstractNumId="39">
    <w:nsid w:val="73880C1F"/>
    <w:multiLevelType w:val="hybridMultilevel"/>
    <w:tmpl w:val="1E445C96"/>
    <w:lvl w:ilvl="0" w:tplc="5CF0B6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5040E0"/>
    <w:multiLevelType w:val="multilevel"/>
    <w:tmpl w:val="0C3E23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41">
    <w:nsid w:val="76032A17"/>
    <w:multiLevelType w:val="multilevel"/>
    <w:tmpl w:val="8EF839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sz w:val="24"/>
      </w:rPr>
    </w:lvl>
  </w:abstractNum>
  <w:abstractNum w:abstractNumId="42">
    <w:nsid w:val="767E072D"/>
    <w:multiLevelType w:val="multilevel"/>
    <w:tmpl w:val="A54CC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903419C"/>
    <w:multiLevelType w:val="multilevel"/>
    <w:tmpl w:val="1E62D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8" w:hanging="1440"/>
      </w:pPr>
      <w:rPr>
        <w:rFonts w:hint="default"/>
      </w:rPr>
    </w:lvl>
  </w:abstractNum>
  <w:abstractNum w:abstractNumId="44">
    <w:nsid w:val="7B066D68"/>
    <w:multiLevelType w:val="hybridMultilevel"/>
    <w:tmpl w:val="98580FFA"/>
    <w:lvl w:ilvl="0" w:tplc="481E3040">
      <w:start w:val="1"/>
      <w:numFmt w:val="lowerLetter"/>
      <w:lvlText w:val="%1."/>
      <w:lvlJc w:val="left"/>
      <w:pPr>
        <w:tabs>
          <w:tab w:val="num" w:pos="-46"/>
        </w:tabs>
        <w:ind w:left="-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674"/>
        </w:tabs>
        <w:ind w:left="67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394"/>
        </w:tabs>
        <w:ind w:left="139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14"/>
        </w:tabs>
        <w:ind w:left="211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34"/>
        </w:tabs>
        <w:ind w:left="283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554"/>
        </w:tabs>
        <w:ind w:left="355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274"/>
        </w:tabs>
        <w:ind w:left="427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994"/>
        </w:tabs>
        <w:ind w:left="499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14"/>
        </w:tabs>
        <w:ind w:left="5714" w:hanging="180"/>
      </w:pPr>
    </w:lvl>
  </w:abstractNum>
  <w:abstractNum w:abstractNumId="45">
    <w:nsid w:val="7D8F1EC8"/>
    <w:multiLevelType w:val="multilevel"/>
    <w:tmpl w:val="1F1E23B4"/>
    <w:lvl w:ilvl="0">
      <w:start w:val="7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2"/>
      <w:numFmt w:val="decimal"/>
      <w:lvlText w:val="%1.%2"/>
      <w:lvlJc w:val="left"/>
      <w:pPr>
        <w:tabs>
          <w:tab w:val="num" w:pos="761"/>
        </w:tabs>
        <w:ind w:left="761" w:hanging="810"/>
      </w:pPr>
    </w:lvl>
    <w:lvl w:ilvl="2">
      <w:start w:val="3"/>
      <w:numFmt w:val="decimal"/>
      <w:lvlText w:val="%1.%2.%3"/>
      <w:lvlJc w:val="left"/>
      <w:pPr>
        <w:tabs>
          <w:tab w:val="num" w:pos="712"/>
        </w:tabs>
        <w:ind w:left="712" w:hanging="810"/>
      </w:p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1080"/>
      </w:pPr>
    </w:lvl>
    <w:lvl w:ilvl="4">
      <w:start w:val="1"/>
      <w:numFmt w:val="decimal"/>
      <w:lvlText w:val="%1.%2.%3.%4.%5"/>
      <w:lvlJc w:val="left"/>
      <w:pPr>
        <w:tabs>
          <w:tab w:val="num" w:pos="884"/>
        </w:tabs>
        <w:ind w:left="884" w:hanging="1080"/>
      </w:p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57"/>
        </w:tabs>
        <w:ind w:left="14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768"/>
        </w:tabs>
        <w:ind w:left="1768" w:hanging="216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9"/>
  </w:num>
  <w:num w:numId="8">
    <w:abstractNumId w:val="35"/>
  </w:num>
  <w:num w:numId="9">
    <w:abstractNumId w:val="28"/>
  </w:num>
  <w:num w:numId="10">
    <w:abstractNumId w:val="42"/>
  </w:num>
  <w:num w:numId="11">
    <w:abstractNumId w:val="27"/>
  </w:num>
  <w:num w:numId="12">
    <w:abstractNumId w:val="3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7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7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7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4"/>
  </w:num>
  <w:num w:numId="27">
    <w:abstractNumId w:val="26"/>
  </w:num>
  <w:num w:numId="28">
    <w:abstractNumId w:val="13"/>
  </w:num>
  <w:num w:numId="29">
    <w:abstractNumId w:val="44"/>
  </w:num>
  <w:num w:numId="30">
    <w:abstractNumId w:val="22"/>
  </w:num>
  <w:num w:numId="31">
    <w:abstractNumId w:val="15"/>
  </w:num>
  <w:num w:numId="32">
    <w:abstractNumId w:val="4"/>
  </w:num>
  <w:num w:numId="33">
    <w:abstractNumId w:val="36"/>
  </w:num>
  <w:num w:numId="34">
    <w:abstractNumId w:val="38"/>
  </w:num>
  <w:num w:numId="35">
    <w:abstractNumId w:val="5"/>
  </w:num>
  <w:num w:numId="36">
    <w:abstractNumId w:val="18"/>
  </w:num>
  <w:num w:numId="37">
    <w:abstractNumId w:val="29"/>
  </w:num>
  <w:num w:numId="38">
    <w:abstractNumId w:val="41"/>
  </w:num>
  <w:num w:numId="39">
    <w:abstractNumId w:val="21"/>
  </w:num>
  <w:num w:numId="40">
    <w:abstractNumId w:val="24"/>
  </w:num>
  <w:num w:numId="41">
    <w:abstractNumId w:val="43"/>
  </w:num>
  <w:num w:numId="42">
    <w:abstractNumId w:val="40"/>
  </w:num>
  <w:num w:numId="43">
    <w:abstractNumId w:val="20"/>
  </w:num>
  <w:num w:numId="44">
    <w:abstractNumId w:val="7"/>
  </w:num>
  <w:num w:numId="45">
    <w:abstractNumId w:val="25"/>
  </w:num>
  <w:num w:numId="46">
    <w:abstractNumId w:val="32"/>
  </w:num>
  <w:num w:numId="47">
    <w:abstractNumId w:val="23"/>
  </w:num>
  <w:num w:numId="48">
    <w:abstractNumId w:val="1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30"/>
    <w:rsid w:val="000137BE"/>
    <w:rsid w:val="0003168D"/>
    <w:rsid w:val="00041334"/>
    <w:rsid w:val="00052E63"/>
    <w:rsid w:val="00056365"/>
    <w:rsid w:val="0006223C"/>
    <w:rsid w:val="000678A7"/>
    <w:rsid w:val="00084C32"/>
    <w:rsid w:val="00084C69"/>
    <w:rsid w:val="000A227F"/>
    <w:rsid w:val="000B1F71"/>
    <w:rsid w:val="000D3B15"/>
    <w:rsid w:val="000F1E15"/>
    <w:rsid w:val="000F3F0B"/>
    <w:rsid w:val="001108B9"/>
    <w:rsid w:val="00111DEA"/>
    <w:rsid w:val="00117704"/>
    <w:rsid w:val="0012084D"/>
    <w:rsid w:val="00121C8B"/>
    <w:rsid w:val="0012517F"/>
    <w:rsid w:val="0014197A"/>
    <w:rsid w:val="00141CB2"/>
    <w:rsid w:val="001441F5"/>
    <w:rsid w:val="00155D5F"/>
    <w:rsid w:val="001626A4"/>
    <w:rsid w:val="00163629"/>
    <w:rsid w:val="00165B1F"/>
    <w:rsid w:val="001671D8"/>
    <w:rsid w:val="00183DFF"/>
    <w:rsid w:val="00187114"/>
    <w:rsid w:val="00191887"/>
    <w:rsid w:val="001936D3"/>
    <w:rsid w:val="001A6425"/>
    <w:rsid w:val="001B1F1C"/>
    <w:rsid w:val="001C7AF6"/>
    <w:rsid w:val="001E3CD5"/>
    <w:rsid w:val="001E6B09"/>
    <w:rsid w:val="001F62E7"/>
    <w:rsid w:val="0020208A"/>
    <w:rsid w:val="00202D52"/>
    <w:rsid w:val="00206F3E"/>
    <w:rsid w:val="00210608"/>
    <w:rsid w:val="00234292"/>
    <w:rsid w:val="002349E0"/>
    <w:rsid w:val="00244594"/>
    <w:rsid w:val="00245D24"/>
    <w:rsid w:val="00252BC6"/>
    <w:rsid w:val="00263F87"/>
    <w:rsid w:val="00287A13"/>
    <w:rsid w:val="002A3ECF"/>
    <w:rsid w:val="002A659B"/>
    <w:rsid w:val="002B2361"/>
    <w:rsid w:val="002D4A05"/>
    <w:rsid w:val="002E2300"/>
    <w:rsid w:val="002E5CE6"/>
    <w:rsid w:val="002F67DA"/>
    <w:rsid w:val="0030252A"/>
    <w:rsid w:val="003057BA"/>
    <w:rsid w:val="00307D69"/>
    <w:rsid w:val="00320B8D"/>
    <w:rsid w:val="00322117"/>
    <w:rsid w:val="00322F20"/>
    <w:rsid w:val="00346EB6"/>
    <w:rsid w:val="00363F97"/>
    <w:rsid w:val="003A118D"/>
    <w:rsid w:val="003A17F3"/>
    <w:rsid w:val="003A2449"/>
    <w:rsid w:val="003B1326"/>
    <w:rsid w:val="003B1EA5"/>
    <w:rsid w:val="003E7C4A"/>
    <w:rsid w:val="003F4A10"/>
    <w:rsid w:val="00403755"/>
    <w:rsid w:val="00410538"/>
    <w:rsid w:val="00425106"/>
    <w:rsid w:val="00427AC5"/>
    <w:rsid w:val="004346E4"/>
    <w:rsid w:val="00436285"/>
    <w:rsid w:val="0044396D"/>
    <w:rsid w:val="00452E53"/>
    <w:rsid w:val="00483198"/>
    <w:rsid w:val="00497F77"/>
    <w:rsid w:val="004E5D1A"/>
    <w:rsid w:val="004F0F27"/>
    <w:rsid w:val="004F1B29"/>
    <w:rsid w:val="004F6B3F"/>
    <w:rsid w:val="005048C6"/>
    <w:rsid w:val="00505D88"/>
    <w:rsid w:val="00516046"/>
    <w:rsid w:val="00531444"/>
    <w:rsid w:val="005335E0"/>
    <w:rsid w:val="00540094"/>
    <w:rsid w:val="00545555"/>
    <w:rsid w:val="005464B2"/>
    <w:rsid w:val="005525C3"/>
    <w:rsid w:val="00556FA3"/>
    <w:rsid w:val="00561A44"/>
    <w:rsid w:val="00564B81"/>
    <w:rsid w:val="00567961"/>
    <w:rsid w:val="0057168A"/>
    <w:rsid w:val="00584A6D"/>
    <w:rsid w:val="005A2454"/>
    <w:rsid w:val="005A2D63"/>
    <w:rsid w:val="005C307F"/>
    <w:rsid w:val="005D506E"/>
    <w:rsid w:val="005D60AE"/>
    <w:rsid w:val="005E0C41"/>
    <w:rsid w:val="0060281C"/>
    <w:rsid w:val="006066BA"/>
    <w:rsid w:val="006138EE"/>
    <w:rsid w:val="00643F1F"/>
    <w:rsid w:val="00646430"/>
    <w:rsid w:val="00661E82"/>
    <w:rsid w:val="0066345E"/>
    <w:rsid w:val="00664100"/>
    <w:rsid w:val="006674DC"/>
    <w:rsid w:val="006728FD"/>
    <w:rsid w:val="006761AA"/>
    <w:rsid w:val="00692994"/>
    <w:rsid w:val="00694B12"/>
    <w:rsid w:val="006A3C06"/>
    <w:rsid w:val="006A75D7"/>
    <w:rsid w:val="006B209C"/>
    <w:rsid w:val="006C5403"/>
    <w:rsid w:val="006D15A4"/>
    <w:rsid w:val="006E532A"/>
    <w:rsid w:val="006F07A9"/>
    <w:rsid w:val="006F78D9"/>
    <w:rsid w:val="00700A23"/>
    <w:rsid w:val="007022CE"/>
    <w:rsid w:val="00707287"/>
    <w:rsid w:val="00711633"/>
    <w:rsid w:val="00720605"/>
    <w:rsid w:val="0072225E"/>
    <w:rsid w:val="00723CED"/>
    <w:rsid w:val="00732385"/>
    <w:rsid w:val="00746994"/>
    <w:rsid w:val="00746EBD"/>
    <w:rsid w:val="007475E0"/>
    <w:rsid w:val="00754CFA"/>
    <w:rsid w:val="00755DEE"/>
    <w:rsid w:val="00757342"/>
    <w:rsid w:val="00764FBA"/>
    <w:rsid w:val="007657DE"/>
    <w:rsid w:val="007679DB"/>
    <w:rsid w:val="00777DD2"/>
    <w:rsid w:val="00781F85"/>
    <w:rsid w:val="00783028"/>
    <w:rsid w:val="00783C3A"/>
    <w:rsid w:val="007B0B59"/>
    <w:rsid w:val="007C1243"/>
    <w:rsid w:val="007C385A"/>
    <w:rsid w:val="007C5538"/>
    <w:rsid w:val="007D48DC"/>
    <w:rsid w:val="007E0842"/>
    <w:rsid w:val="007F4ED7"/>
    <w:rsid w:val="007F5D3D"/>
    <w:rsid w:val="007F5F16"/>
    <w:rsid w:val="00803BFD"/>
    <w:rsid w:val="00804EC5"/>
    <w:rsid w:val="00814D48"/>
    <w:rsid w:val="00816985"/>
    <w:rsid w:val="00820179"/>
    <w:rsid w:val="00823214"/>
    <w:rsid w:val="00832AAE"/>
    <w:rsid w:val="00840E02"/>
    <w:rsid w:val="0084618C"/>
    <w:rsid w:val="00856C89"/>
    <w:rsid w:val="00881633"/>
    <w:rsid w:val="00884798"/>
    <w:rsid w:val="008A0E52"/>
    <w:rsid w:val="008C02AC"/>
    <w:rsid w:val="008C1B34"/>
    <w:rsid w:val="008C4942"/>
    <w:rsid w:val="008D50B7"/>
    <w:rsid w:val="008D769D"/>
    <w:rsid w:val="008E360E"/>
    <w:rsid w:val="008E5569"/>
    <w:rsid w:val="008E6315"/>
    <w:rsid w:val="008F28EA"/>
    <w:rsid w:val="008F5C02"/>
    <w:rsid w:val="009041AE"/>
    <w:rsid w:val="00915A98"/>
    <w:rsid w:val="009174B8"/>
    <w:rsid w:val="00922A62"/>
    <w:rsid w:val="0093246C"/>
    <w:rsid w:val="00935A58"/>
    <w:rsid w:val="00935DF0"/>
    <w:rsid w:val="00937458"/>
    <w:rsid w:val="00946907"/>
    <w:rsid w:val="00953811"/>
    <w:rsid w:val="0096145B"/>
    <w:rsid w:val="009643DE"/>
    <w:rsid w:val="009772CC"/>
    <w:rsid w:val="009A6763"/>
    <w:rsid w:val="009B3C8A"/>
    <w:rsid w:val="009C7237"/>
    <w:rsid w:val="009D65D9"/>
    <w:rsid w:val="009F3F18"/>
    <w:rsid w:val="009F61C4"/>
    <w:rsid w:val="00A0392B"/>
    <w:rsid w:val="00A211E6"/>
    <w:rsid w:val="00A251A9"/>
    <w:rsid w:val="00A3552D"/>
    <w:rsid w:val="00A36040"/>
    <w:rsid w:val="00A432E8"/>
    <w:rsid w:val="00A51C26"/>
    <w:rsid w:val="00A61F75"/>
    <w:rsid w:val="00A66269"/>
    <w:rsid w:val="00A906DE"/>
    <w:rsid w:val="00A956DF"/>
    <w:rsid w:val="00AA2D2E"/>
    <w:rsid w:val="00AB08D3"/>
    <w:rsid w:val="00AB404F"/>
    <w:rsid w:val="00AB6B84"/>
    <w:rsid w:val="00AD28BE"/>
    <w:rsid w:val="00AD2C44"/>
    <w:rsid w:val="00B1776E"/>
    <w:rsid w:val="00B224DA"/>
    <w:rsid w:val="00B27FA6"/>
    <w:rsid w:val="00B318D9"/>
    <w:rsid w:val="00B350F5"/>
    <w:rsid w:val="00B3659C"/>
    <w:rsid w:val="00B411D4"/>
    <w:rsid w:val="00B456C5"/>
    <w:rsid w:val="00B5343D"/>
    <w:rsid w:val="00B70D40"/>
    <w:rsid w:val="00B86291"/>
    <w:rsid w:val="00B8787C"/>
    <w:rsid w:val="00B90F41"/>
    <w:rsid w:val="00B95974"/>
    <w:rsid w:val="00BA285F"/>
    <w:rsid w:val="00BA6857"/>
    <w:rsid w:val="00BB6098"/>
    <w:rsid w:val="00BC366D"/>
    <w:rsid w:val="00BD3ADC"/>
    <w:rsid w:val="00C078A2"/>
    <w:rsid w:val="00C10298"/>
    <w:rsid w:val="00C15B0F"/>
    <w:rsid w:val="00C26717"/>
    <w:rsid w:val="00C3371A"/>
    <w:rsid w:val="00C4615B"/>
    <w:rsid w:val="00C51B5C"/>
    <w:rsid w:val="00C52FFF"/>
    <w:rsid w:val="00C65CCA"/>
    <w:rsid w:val="00C765D2"/>
    <w:rsid w:val="00CA0F60"/>
    <w:rsid w:val="00CA1B21"/>
    <w:rsid w:val="00CA2A70"/>
    <w:rsid w:val="00CB0950"/>
    <w:rsid w:val="00CB0C35"/>
    <w:rsid w:val="00CC140E"/>
    <w:rsid w:val="00CC6052"/>
    <w:rsid w:val="00CC6494"/>
    <w:rsid w:val="00CE5030"/>
    <w:rsid w:val="00CF291D"/>
    <w:rsid w:val="00CF5406"/>
    <w:rsid w:val="00D0032C"/>
    <w:rsid w:val="00D02B25"/>
    <w:rsid w:val="00D06072"/>
    <w:rsid w:val="00D20CFB"/>
    <w:rsid w:val="00D2305E"/>
    <w:rsid w:val="00D23964"/>
    <w:rsid w:val="00D25310"/>
    <w:rsid w:val="00D349B4"/>
    <w:rsid w:val="00D3613F"/>
    <w:rsid w:val="00D37932"/>
    <w:rsid w:val="00D47DF0"/>
    <w:rsid w:val="00D51314"/>
    <w:rsid w:val="00D536E9"/>
    <w:rsid w:val="00D703F4"/>
    <w:rsid w:val="00D70CED"/>
    <w:rsid w:val="00D83F6D"/>
    <w:rsid w:val="00D92C23"/>
    <w:rsid w:val="00D96D0E"/>
    <w:rsid w:val="00DB73B7"/>
    <w:rsid w:val="00DE0CD3"/>
    <w:rsid w:val="00E017AC"/>
    <w:rsid w:val="00E038FB"/>
    <w:rsid w:val="00E04C07"/>
    <w:rsid w:val="00E14410"/>
    <w:rsid w:val="00E24D83"/>
    <w:rsid w:val="00E27744"/>
    <w:rsid w:val="00E36B62"/>
    <w:rsid w:val="00E40811"/>
    <w:rsid w:val="00E43083"/>
    <w:rsid w:val="00E431E5"/>
    <w:rsid w:val="00E57EB9"/>
    <w:rsid w:val="00E63928"/>
    <w:rsid w:val="00E648BB"/>
    <w:rsid w:val="00E64CE3"/>
    <w:rsid w:val="00E72189"/>
    <w:rsid w:val="00E7505E"/>
    <w:rsid w:val="00E75951"/>
    <w:rsid w:val="00E82304"/>
    <w:rsid w:val="00E92276"/>
    <w:rsid w:val="00EC19A9"/>
    <w:rsid w:val="00EC1F81"/>
    <w:rsid w:val="00ED21D8"/>
    <w:rsid w:val="00EE6DAB"/>
    <w:rsid w:val="00EF7FCC"/>
    <w:rsid w:val="00F036E9"/>
    <w:rsid w:val="00F10631"/>
    <w:rsid w:val="00F113F8"/>
    <w:rsid w:val="00F37F7B"/>
    <w:rsid w:val="00F41776"/>
    <w:rsid w:val="00F445B2"/>
    <w:rsid w:val="00F4569B"/>
    <w:rsid w:val="00F63AF1"/>
    <w:rsid w:val="00F63FDE"/>
    <w:rsid w:val="00F70345"/>
    <w:rsid w:val="00F75E54"/>
    <w:rsid w:val="00F77867"/>
    <w:rsid w:val="00F82E12"/>
    <w:rsid w:val="00F9506A"/>
    <w:rsid w:val="00F96B74"/>
    <w:rsid w:val="00FA12D9"/>
    <w:rsid w:val="00FC36E5"/>
    <w:rsid w:val="00FC39E4"/>
    <w:rsid w:val="00FC76D1"/>
    <w:rsid w:val="00FD21AD"/>
    <w:rsid w:val="00FE0B9E"/>
    <w:rsid w:val="00FF0A3B"/>
    <w:rsid w:val="00FF1641"/>
    <w:rsid w:val="00FF2CE4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1D8"/>
  </w:style>
  <w:style w:type="paragraph" w:styleId="Balk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i/>
      <w:sz w:val="24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i/>
    </w:rPr>
  </w:style>
  <w:style w:type="paragraph" w:styleId="Bal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2">
    <w:name w:val="Body Text Indent 2"/>
    <w:basedOn w:val="Normal"/>
    <w:pPr>
      <w:tabs>
        <w:tab w:val="left" w:pos="210"/>
      </w:tabs>
      <w:spacing w:line="360" w:lineRule="auto"/>
      <w:ind w:right="-92" w:firstLine="15"/>
      <w:jc w:val="both"/>
    </w:pPr>
    <w:rPr>
      <w:bCs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2">
    <w:name w:val="Body Text 2"/>
    <w:basedOn w:val="Normal"/>
    <w:pPr>
      <w:spacing w:after="120" w:line="480" w:lineRule="auto"/>
    </w:pPr>
    <w:rPr>
      <w:rFonts w:ascii="Tahoma" w:hAnsi="Tahoma"/>
      <w:sz w:val="24"/>
      <w:szCs w:val="24"/>
    </w:r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80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GvdeMetni">
    <w:name w:val="Body Text"/>
    <w:basedOn w:val="Normal"/>
    <w:pPr>
      <w:spacing w:after="120"/>
    </w:pPr>
    <w:rPr>
      <w:rFonts w:ascii="Tahoma" w:hAnsi="Tahoma"/>
      <w:sz w:val="24"/>
      <w:szCs w:val="24"/>
    </w:r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bekMetni">
    <w:name w:val="Block Text"/>
    <w:basedOn w:val="Normal"/>
    <w:pPr>
      <w:spacing w:line="360" w:lineRule="auto"/>
      <w:ind w:left="698" w:right="97"/>
      <w:jc w:val="both"/>
    </w:pPr>
    <w:rPr>
      <w:rFonts w:ascii="Tahoma" w:hAnsi="Tahoma" w:cs="Tahoma"/>
      <w:bCs/>
      <w:sz w:val="22"/>
      <w:szCs w:val="24"/>
    </w:rPr>
  </w:style>
  <w:style w:type="paragraph" w:styleId="BalonMetni">
    <w:name w:val="Balloon Text"/>
    <w:basedOn w:val="Normal"/>
    <w:link w:val="BalonMetniChar"/>
    <w:rsid w:val="00245D24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45D24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D349B4"/>
  </w:style>
  <w:style w:type="paragraph" w:styleId="ListeParagraf">
    <w:name w:val="List Paragraph"/>
    <w:basedOn w:val="Normal"/>
    <w:uiPriority w:val="34"/>
    <w:qFormat/>
    <w:rsid w:val="00A61F75"/>
    <w:pPr>
      <w:ind w:left="708" w:hanging="357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1D8"/>
  </w:style>
  <w:style w:type="paragraph" w:styleId="Balk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i/>
      <w:sz w:val="24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i/>
    </w:rPr>
  </w:style>
  <w:style w:type="paragraph" w:styleId="Bal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2">
    <w:name w:val="Body Text Indent 2"/>
    <w:basedOn w:val="Normal"/>
    <w:pPr>
      <w:tabs>
        <w:tab w:val="left" w:pos="210"/>
      </w:tabs>
      <w:spacing w:line="360" w:lineRule="auto"/>
      <w:ind w:right="-92" w:firstLine="15"/>
      <w:jc w:val="both"/>
    </w:pPr>
    <w:rPr>
      <w:bCs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2">
    <w:name w:val="Body Text 2"/>
    <w:basedOn w:val="Normal"/>
    <w:pPr>
      <w:spacing w:after="120" w:line="480" w:lineRule="auto"/>
    </w:pPr>
    <w:rPr>
      <w:rFonts w:ascii="Tahoma" w:hAnsi="Tahoma"/>
      <w:sz w:val="24"/>
      <w:szCs w:val="24"/>
    </w:r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80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GvdeMetni">
    <w:name w:val="Body Text"/>
    <w:basedOn w:val="Normal"/>
    <w:pPr>
      <w:spacing w:after="120"/>
    </w:pPr>
    <w:rPr>
      <w:rFonts w:ascii="Tahoma" w:hAnsi="Tahoma"/>
      <w:sz w:val="24"/>
      <w:szCs w:val="24"/>
    </w:r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bekMetni">
    <w:name w:val="Block Text"/>
    <w:basedOn w:val="Normal"/>
    <w:pPr>
      <w:spacing w:line="360" w:lineRule="auto"/>
      <w:ind w:left="698" w:right="97"/>
      <w:jc w:val="both"/>
    </w:pPr>
    <w:rPr>
      <w:rFonts w:ascii="Tahoma" w:hAnsi="Tahoma" w:cs="Tahoma"/>
      <w:bCs/>
      <w:sz w:val="22"/>
      <w:szCs w:val="24"/>
    </w:rPr>
  </w:style>
  <w:style w:type="paragraph" w:styleId="BalonMetni">
    <w:name w:val="Balloon Text"/>
    <w:basedOn w:val="Normal"/>
    <w:link w:val="BalonMetniChar"/>
    <w:rsid w:val="00245D24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45D24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D349B4"/>
  </w:style>
  <w:style w:type="paragraph" w:styleId="ListeParagraf">
    <w:name w:val="List Paragraph"/>
    <w:basedOn w:val="Normal"/>
    <w:uiPriority w:val="34"/>
    <w:qFormat/>
    <w:rsid w:val="00A61F75"/>
    <w:pPr>
      <w:ind w:left="708" w:hanging="357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049E-327A-4899-B600-1353969B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</dc:creator>
  <cp:lastModifiedBy>pc</cp:lastModifiedBy>
  <cp:revision>7</cp:revision>
  <cp:lastPrinted>2023-10-17T11:22:00Z</cp:lastPrinted>
  <dcterms:created xsi:type="dcterms:W3CDTF">2023-09-26T11:46:00Z</dcterms:created>
  <dcterms:modified xsi:type="dcterms:W3CDTF">2023-10-17T12:02:00Z</dcterms:modified>
</cp:coreProperties>
</file>